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1F" w:rsidRPr="003E6026" w:rsidRDefault="003E6026" w:rsidP="00174C1F">
      <w:pPr>
        <w:jc w:val="center"/>
        <w:rPr>
          <w:rFonts w:ascii="Times New Roman" w:hAnsi="Times New Roman" w:cs="Times New Roman"/>
          <w:sz w:val="28"/>
          <w:szCs w:val="24"/>
        </w:rPr>
      </w:pPr>
      <w:r w:rsidRPr="003E6026">
        <w:rPr>
          <w:rFonts w:ascii="Times New Roman" w:hAnsi="Times New Roman" w:cs="Times New Roman"/>
          <w:sz w:val="28"/>
          <w:szCs w:val="24"/>
        </w:rPr>
        <w:t>АРТ-КАФЕ</w:t>
      </w:r>
    </w:p>
    <w:p w:rsidR="0082707B" w:rsidRPr="003E6026" w:rsidRDefault="003E6026" w:rsidP="00174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26">
        <w:rPr>
          <w:rFonts w:ascii="Times New Roman" w:hAnsi="Times New Roman" w:cs="Times New Roman"/>
          <w:b/>
          <w:sz w:val="28"/>
          <w:szCs w:val="28"/>
        </w:rPr>
        <w:t>«ПОЭТА ОСЕНЬ ПОЗДРАВЛЯЕТ С ДНЕМ РОЖДЕН</w:t>
      </w:r>
      <w:r w:rsidR="002F7FD6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3E6026">
        <w:rPr>
          <w:rFonts w:ascii="Times New Roman" w:hAnsi="Times New Roman" w:cs="Times New Roman"/>
          <w:b/>
          <w:sz w:val="28"/>
          <w:szCs w:val="28"/>
        </w:rPr>
        <w:t>Я»</w:t>
      </w:r>
    </w:p>
    <w:p w:rsidR="00272F5D" w:rsidRDefault="00272F5D" w:rsidP="00272F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ыта работы учителя МХК и литературы </w:t>
      </w:r>
    </w:p>
    <w:p w:rsidR="00272F5D" w:rsidRDefault="00272F5D" w:rsidP="00272F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 </w:t>
      </w:r>
    </w:p>
    <w:p w:rsidR="00272F5D" w:rsidRPr="00174C1F" w:rsidRDefault="00272F5D" w:rsidP="00272F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ой Ларисы Петровны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Pr="00272F5D">
        <w:rPr>
          <w:rFonts w:ascii="Times New Roman" w:hAnsi="Times New Roman" w:cs="Times New Roman"/>
          <w:sz w:val="24"/>
          <w:szCs w:val="24"/>
        </w:rPr>
        <w:t>рт-кафе имеет свою специфику: общение с миром л</w:t>
      </w:r>
      <w:r>
        <w:rPr>
          <w:rFonts w:ascii="Times New Roman" w:hAnsi="Times New Roman" w:cs="Times New Roman"/>
          <w:sz w:val="24"/>
          <w:szCs w:val="24"/>
        </w:rPr>
        <w:t xml:space="preserve">итературы и искусства </w:t>
      </w:r>
      <w:r w:rsidRPr="00272F5D">
        <w:rPr>
          <w:rFonts w:ascii="Times New Roman" w:hAnsi="Times New Roman" w:cs="Times New Roman"/>
          <w:sz w:val="24"/>
          <w:szCs w:val="24"/>
        </w:rPr>
        <w:t>(поэтами, писателями, композиторами и художниками) происходит не заочно, а в форме «живого диалога», где обладают одинаковыми правами на собс</w:t>
      </w:r>
      <w:r w:rsidR="00332B79">
        <w:rPr>
          <w:rFonts w:ascii="Times New Roman" w:hAnsi="Times New Roman" w:cs="Times New Roman"/>
          <w:sz w:val="24"/>
          <w:szCs w:val="24"/>
        </w:rPr>
        <w:t>твенную точку зрения и известные</w:t>
      </w:r>
      <w:r w:rsidRPr="00272F5D">
        <w:rPr>
          <w:rFonts w:ascii="Times New Roman" w:hAnsi="Times New Roman" w:cs="Times New Roman"/>
          <w:sz w:val="24"/>
          <w:szCs w:val="24"/>
        </w:rPr>
        <w:t xml:space="preserve"> поэт</w:t>
      </w:r>
      <w:r w:rsidR="00332B79">
        <w:rPr>
          <w:rFonts w:ascii="Times New Roman" w:hAnsi="Times New Roman" w:cs="Times New Roman"/>
          <w:sz w:val="24"/>
          <w:szCs w:val="24"/>
        </w:rPr>
        <w:t>ы, писатели</w:t>
      </w:r>
      <w:r w:rsidRPr="00272F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2F5D">
        <w:rPr>
          <w:rFonts w:ascii="Times New Roman" w:hAnsi="Times New Roman" w:cs="Times New Roman"/>
          <w:sz w:val="24"/>
          <w:szCs w:val="24"/>
        </w:rPr>
        <w:t>художник</w:t>
      </w:r>
      <w:r w:rsidR="00332B79">
        <w:rPr>
          <w:rFonts w:ascii="Times New Roman" w:hAnsi="Times New Roman" w:cs="Times New Roman"/>
          <w:sz w:val="24"/>
          <w:szCs w:val="24"/>
        </w:rPr>
        <w:t>и,  ученики</w:t>
      </w:r>
      <w:proofErr w:type="gramEnd"/>
      <w:r w:rsidR="00332B79">
        <w:rPr>
          <w:rFonts w:ascii="Times New Roman" w:hAnsi="Times New Roman" w:cs="Times New Roman"/>
          <w:sz w:val="24"/>
          <w:szCs w:val="24"/>
        </w:rPr>
        <w:t xml:space="preserve"> </w:t>
      </w:r>
      <w:r w:rsidR="0082707B">
        <w:rPr>
          <w:rFonts w:ascii="Times New Roman" w:hAnsi="Times New Roman" w:cs="Times New Roman"/>
          <w:sz w:val="24"/>
          <w:szCs w:val="24"/>
        </w:rPr>
        <w:t>и родители</w:t>
      </w:r>
      <w:r w:rsidRPr="00272F5D">
        <w:rPr>
          <w:rFonts w:ascii="Times New Roman" w:hAnsi="Times New Roman" w:cs="Times New Roman"/>
          <w:sz w:val="24"/>
          <w:szCs w:val="24"/>
        </w:rPr>
        <w:t>. Здесь в</w:t>
      </w:r>
      <w:r w:rsidR="0082707B">
        <w:rPr>
          <w:rFonts w:ascii="Times New Roman" w:hAnsi="Times New Roman" w:cs="Times New Roman"/>
          <w:sz w:val="24"/>
          <w:szCs w:val="24"/>
        </w:rPr>
        <w:t xml:space="preserve">озможен разговор «на равных», </w:t>
      </w:r>
      <w:r w:rsidRPr="00272F5D">
        <w:rPr>
          <w:rFonts w:ascii="Times New Roman" w:hAnsi="Times New Roman" w:cs="Times New Roman"/>
          <w:sz w:val="24"/>
          <w:szCs w:val="24"/>
        </w:rPr>
        <w:t>и создание условий для самораскрытия, саморазвития</w:t>
      </w:r>
      <w:r w:rsidR="00332B79">
        <w:rPr>
          <w:rFonts w:ascii="Times New Roman" w:hAnsi="Times New Roman" w:cs="Times New Roman"/>
          <w:sz w:val="24"/>
          <w:szCs w:val="24"/>
        </w:rPr>
        <w:t xml:space="preserve"> и самосовершенствования учеников</w:t>
      </w:r>
      <w:r w:rsidRPr="00272F5D">
        <w:rPr>
          <w:rFonts w:ascii="Times New Roman" w:hAnsi="Times New Roman" w:cs="Times New Roman"/>
          <w:sz w:val="24"/>
          <w:szCs w:val="24"/>
        </w:rPr>
        <w:t>.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2F5D">
        <w:rPr>
          <w:rFonts w:ascii="Times New Roman" w:hAnsi="Times New Roman" w:cs="Times New Roman"/>
          <w:sz w:val="24"/>
          <w:szCs w:val="24"/>
        </w:rPr>
        <w:t>Арт-к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5D">
        <w:rPr>
          <w:rFonts w:ascii="Times New Roman" w:hAnsi="Times New Roman" w:cs="Times New Roman"/>
          <w:sz w:val="24"/>
          <w:szCs w:val="24"/>
        </w:rPr>
        <w:t>- содружество трех муз: Поэзии, Музыки, Театра. Наша стихия - область Прекрасного. Это воздух, которым мы дышим. Значит, кафе - это форма постижения эстетики. Причем и сама форма должна быть эстетичной. "В красоте нужно жить, чтобы узнать ее", - писал Н. Бердяев. Отсюда одна из главных наших задач: создать атмосферу Прекрасного, атмосферу общения с искусством, чтобы каждый из нас ощутил ее особый мир.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2F5D">
        <w:rPr>
          <w:rFonts w:ascii="Times New Roman" w:hAnsi="Times New Roman" w:cs="Times New Roman"/>
          <w:sz w:val="24"/>
          <w:szCs w:val="24"/>
        </w:rPr>
        <w:t>В подготовке этого мероприятия можно выделить следующие этапы работы: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Отбор, обсуждение и систематизация литературного материала, знакомство с разнообразными источниками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Осмысление "генеральной идеи" поэтического спектакля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Выстраивание композиции и подготовка сценария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Подготовка музыкального оформления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Детальное выстраивание ключевых и второстепенных мизансцен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Анализ лирических стихотворений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Работа над выразительностью чтения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Работа над сценическим движением, репетиции отдельных сцен.</w:t>
      </w:r>
    </w:p>
    <w:p w:rsidR="00272F5D" w:rsidRPr="0062581E" w:rsidRDefault="00272F5D" w:rsidP="006258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Оформление рекламы (пригласительных билетов, объявлений, афиш).</w:t>
      </w:r>
    </w:p>
    <w:p w:rsidR="00272F5D" w:rsidRPr="00272F5D" w:rsidRDefault="0082707B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5D" w:rsidRPr="00272F5D">
        <w:rPr>
          <w:rFonts w:ascii="Times New Roman" w:hAnsi="Times New Roman" w:cs="Times New Roman"/>
          <w:sz w:val="24"/>
          <w:szCs w:val="24"/>
        </w:rPr>
        <w:t xml:space="preserve"> Момент творчества. Чтение детьми своих стихов, сочинение "буриме", сочинение "общего" стихотворения, где строчка за строчкой, рифма за рифмой все участники пытаются выразить свои чувства с помощью поэтической миниатюры, музыкальное исполнение стихов песен, романсов.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 w:rsidRPr="00272F5D">
        <w:rPr>
          <w:rFonts w:ascii="Times New Roman" w:hAnsi="Times New Roman" w:cs="Times New Roman"/>
          <w:sz w:val="24"/>
          <w:szCs w:val="24"/>
        </w:rPr>
        <w:t>• Рефлексия. Традиционное заключение, когда с зажженной свечой по кругу участники и зрители делятся впечатлениями.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2F5D">
        <w:rPr>
          <w:rFonts w:ascii="Times New Roman" w:hAnsi="Times New Roman" w:cs="Times New Roman"/>
          <w:sz w:val="24"/>
          <w:szCs w:val="24"/>
        </w:rPr>
        <w:t xml:space="preserve">Данное  мероприятие - это и приобщение к творчеству и миру великих поэтов, и воспитание искусством, и нравственное воспитание, и воспитание культуры поведения, и возможность в полной мере осуществить принципы педагогики сотрудничества. </w:t>
      </w:r>
    </w:p>
    <w:p w:rsidR="00272F5D" w:rsidRP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72F5D">
        <w:rPr>
          <w:rFonts w:ascii="Times New Roman" w:hAnsi="Times New Roman" w:cs="Times New Roman"/>
          <w:sz w:val="24"/>
          <w:szCs w:val="24"/>
        </w:rPr>
        <w:t>Таким образом, это мероприятие - л</w:t>
      </w:r>
      <w:r>
        <w:rPr>
          <w:rFonts w:ascii="Times New Roman" w:hAnsi="Times New Roman" w:cs="Times New Roman"/>
          <w:sz w:val="24"/>
          <w:szCs w:val="24"/>
        </w:rPr>
        <w:t xml:space="preserve">юбимое общее дело, нужное всем. </w:t>
      </w:r>
      <w:r w:rsidRPr="00272F5D">
        <w:rPr>
          <w:rFonts w:ascii="Times New Roman" w:hAnsi="Times New Roman" w:cs="Times New Roman"/>
          <w:sz w:val="24"/>
          <w:szCs w:val="24"/>
        </w:rPr>
        <w:t>Именно гуманитарное образование в первую очередь формирует личность школьника, готовность его жить в новом мире, учит современным формам общения.</w:t>
      </w:r>
    </w:p>
    <w:p w:rsidR="00272F5D" w:rsidRDefault="00272F5D" w:rsidP="002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2F5D">
        <w:rPr>
          <w:rFonts w:ascii="Times New Roman" w:hAnsi="Times New Roman" w:cs="Times New Roman"/>
          <w:sz w:val="24"/>
          <w:szCs w:val="24"/>
        </w:rPr>
        <w:t xml:space="preserve">Неформальная обстановка, облик свечей, негромко звучащая музыка настраивает ребят на восприятие поэтических строчек, оставляя в их душах неизгладимый след. И пусть сотрутся со временем строчки стихов, но эмоциональное восприятие от встречи с </w:t>
      </w:r>
      <w:r w:rsidR="0082707B">
        <w:rPr>
          <w:rFonts w:ascii="Times New Roman" w:hAnsi="Times New Roman" w:cs="Times New Roman"/>
          <w:sz w:val="24"/>
          <w:szCs w:val="24"/>
        </w:rPr>
        <w:t>«</w:t>
      </w:r>
      <w:r w:rsidRPr="00272F5D">
        <w:rPr>
          <w:rFonts w:ascii="Times New Roman" w:hAnsi="Times New Roman" w:cs="Times New Roman"/>
          <w:sz w:val="24"/>
          <w:szCs w:val="24"/>
        </w:rPr>
        <w:t>Прекрасным</w:t>
      </w:r>
      <w:r w:rsidR="0082707B">
        <w:rPr>
          <w:rFonts w:ascii="Times New Roman" w:hAnsi="Times New Roman" w:cs="Times New Roman"/>
          <w:sz w:val="24"/>
          <w:szCs w:val="24"/>
        </w:rPr>
        <w:t>»</w:t>
      </w:r>
      <w:r w:rsidRPr="00272F5D">
        <w:rPr>
          <w:rFonts w:ascii="Times New Roman" w:hAnsi="Times New Roman" w:cs="Times New Roman"/>
          <w:sz w:val="24"/>
          <w:szCs w:val="24"/>
        </w:rPr>
        <w:t xml:space="preserve"> останется на всю жизнь.</w:t>
      </w:r>
    </w:p>
    <w:p w:rsidR="0068591C" w:rsidRPr="0082707B" w:rsidRDefault="0068591C" w:rsidP="0068591C">
      <w:pP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2707B">
        <w:rPr>
          <w:rFonts w:ascii="Times New Roman" w:hAnsi="Times New Roman" w:cs="Times New Roman"/>
          <w:b/>
          <w:sz w:val="24"/>
          <w:szCs w:val="24"/>
        </w:rPr>
        <w:t>: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Рожденный ранней осенью поэт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В себя впитал морозы по ночам,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74C1F">
        <w:rPr>
          <w:rFonts w:ascii="Times New Roman" w:hAnsi="Times New Roman" w:cs="Times New Roman"/>
          <w:sz w:val="24"/>
          <w:szCs w:val="24"/>
        </w:rPr>
        <w:t>поздний лет пчелы</w:t>
      </w:r>
      <w:proofErr w:type="gramEnd"/>
      <w:r w:rsidRPr="00174C1F">
        <w:rPr>
          <w:rFonts w:ascii="Times New Roman" w:hAnsi="Times New Roman" w:cs="Times New Roman"/>
          <w:sz w:val="24"/>
          <w:szCs w:val="24"/>
        </w:rPr>
        <w:t xml:space="preserve"> и звук жука.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оэта осень гладит по плечам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И поцелуи шлет издалека.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То вдруг оглушит, листьями шурша,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То удивит последним птичьем пеньем,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оэта осень поздравляет с Днем рожденья,</w:t>
      </w:r>
    </w:p>
    <w:p w:rsidR="007D73C9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Ах</w:t>
      </w:r>
      <w:r w:rsidR="00174C1F" w:rsidRPr="00174C1F">
        <w:rPr>
          <w:rFonts w:ascii="Times New Roman" w:hAnsi="Times New Roman" w:cs="Times New Roman"/>
          <w:sz w:val="24"/>
          <w:szCs w:val="24"/>
        </w:rPr>
        <w:t>,</w:t>
      </w:r>
      <w:r w:rsidRPr="00174C1F">
        <w:rPr>
          <w:rFonts w:ascii="Times New Roman" w:hAnsi="Times New Roman" w:cs="Times New Roman"/>
          <w:sz w:val="24"/>
          <w:szCs w:val="24"/>
        </w:rPr>
        <w:t xml:space="preserve"> осень, Золотистая душа!</w:t>
      </w:r>
    </w:p>
    <w:p w:rsidR="00174C1F" w:rsidRPr="0082707B" w:rsidRDefault="00174C1F" w:rsidP="0068591C">
      <w:pP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8591C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Кого мы сегодня поздравляем с днем рожденья?</w:t>
      </w:r>
    </w:p>
    <w:p w:rsidR="0028383A" w:rsidRPr="00174C1F" w:rsidRDefault="0068591C" w:rsidP="0068591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Ребята называют поэтов</w:t>
      </w:r>
      <w:r w:rsidR="00174C1F">
        <w:rPr>
          <w:rFonts w:ascii="Times New Roman" w:hAnsi="Times New Roman" w:cs="Times New Roman"/>
          <w:sz w:val="24"/>
          <w:szCs w:val="24"/>
        </w:rPr>
        <w:t>: показ слайдов и  называют их.</w:t>
      </w:r>
    </w:p>
    <w:p w:rsidR="009A12E6" w:rsidRDefault="00174C1F" w:rsidP="009A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2E6" w:rsidRPr="00174C1F">
        <w:rPr>
          <w:rFonts w:ascii="Times New Roman" w:hAnsi="Times New Roman" w:cs="Times New Roman"/>
          <w:sz w:val="24"/>
          <w:szCs w:val="24"/>
        </w:rPr>
        <w:t>Храбрец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8383A" w:rsidRPr="00174C1F">
        <w:rPr>
          <w:rFonts w:ascii="Times New Roman" w:hAnsi="Times New Roman" w:cs="Times New Roman"/>
          <w:sz w:val="24"/>
          <w:szCs w:val="24"/>
        </w:rPr>
        <w:t xml:space="preserve">Саша Черный </w:t>
      </w:r>
      <w:proofErr w:type="gramStart"/>
      <w:r w:rsidRPr="00174C1F">
        <w:rPr>
          <w:rFonts w:ascii="Times New Roman" w:hAnsi="Times New Roman" w:cs="Times New Roman"/>
          <w:sz w:val="24"/>
          <w:szCs w:val="24"/>
        </w:rPr>
        <w:t>( инсценированные</w:t>
      </w:r>
      <w:proofErr w:type="gramEnd"/>
      <w:r w:rsidRPr="00174C1F">
        <w:rPr>
          <w:rFonts w:ascii="Times New Roman" w:hAnsi="Times New Roman" w:cs="Times New Roman"/>
          <w:sz w:val="24"/>
          <w:szCs w:val="24"/>
        </w:rPr>
        <w:t>, тексты раздаются заранее)</w:t>
      </w:r>
    </w:p>
    <w:p w:rsidR="00174C1F" w:rsidRPr="0082707B" w:rsidRDefault="00174C1F" w:rsidP="009A12E6">
      <w:pP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t xml:space="preserve">1 ученик 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У пруда по мягкой травке</w:t>
      </w:r>
    </w:p>
    <w:p w:rsidR="009A12E6" w:rsidRPr="00174C1F" w:rsidRDefault="0028383A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Ходит маленький Васе</w:t>
      </w:r>
      <w:r w:rsidR="009A12E6" w:rsidRPr="00174C1F">
        <w:rPr>
          <w:rFonts w:ascii="Times New Roman" w:hAnsi="Times New Roman" w:cs="Times New Roman"/>
          <w:sz w:val="24"/>
          <w:szCs w:val="24"/>
        </w:rPr>
        <w:t>к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Ходит - смотрит: здесь паук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Там дерутся две козявки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од скамейкой красный гриб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а мостках сидят лягушки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А в воде так много рыб</w:t>
      </w:r>
    </w:p>
    <w:p w:rsidR="009A12E6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Мельче самой мелкой мушки.</w:t>
      </w:r>
    </w:p>
    <w:p w:rsidR="00174C1F" w:rsidRPr="0082707B" w:rsidRDefault="00174C1F" w:rsidP="009A12E6">
      <w:pP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ученик 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адо все пересмотреть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еретрогать, повертеть..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Ведь лягушки не кусают?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усть попробуют... Узнают!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А лягушки на мостках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е спускают глаз с мальчишки: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трашный, толстый..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рут в руках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Ярко-красные штанишки..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Из-под шапочки крючком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Вьется, пляшет чубик рыжий..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ам к мосткам бочком, бочком,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одбирается все ближе.</w:t>
      </w: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Ведь мальчишки не кусают?</w:t>
      </w:r>
    </w:p>
    <w:p w:rsidR="00174C1F" w:rsidRDefault="009A12E6" w:rsidP="009A12E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усть попробует... Узнает!</w:t>
      </w:r>
    </w:p>
    <w:p w:rsidR="00792CB7" w:rsidRPr="0082707B" w:rsidRDefault="00792CB7" w:rsidP="009A12E6">
      <w:pP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Рождаются поэты в октябре,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Когда сердца красой своей тревожит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Осенний бал природы на дворе.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лучайность? Очень может быть. Но все же...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И может быть на их судьбу смелей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Кладет свою печать печали осень,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а всю их жизнь, от самых первых дней.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тихи слагают не от счастья вовсе.</w:t>
      </w:r>
    </w:p>
    <w:p w:rsidR="00792CB7" w:rsidRPr="00174C1F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Есенин, Лермонтов и та - она,</w:t>
      </w:r>
    </w:p>
    <w:p w:rsidR="00792CB7" w:rsidRPr="00083092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083092">
        <w:rPr>
          <w:rFonts w:ascii="Times New Roman" w:hAnsi="Times New Roman" w:cs="Times New Roman"/>
          <w:sz w:val="24"/>
          <w:szCs w:val="24"/>
        </w:rPr>
        <w:t>Которая судьбой со мною схожа, -</w:t>
      </w:r>
    </w:p>
    <w:p w:rsidR="00792CB7" w:rsidRPr="00083092" w:rsidRDefault="00792CB7" w:rsidP="00792CB7">
      <w:pPr>
        <w:rPr>
          <w:rFonts w:ascii="Times New Roman" w:hAnsi="Times New Roman" w:cs="Times New Roman"/>
          <w:sz w:val="24"/>
          <w:szCs w:val="24"/>
        </w:rPr>
      </w:pPr>
      <w:r w:rsidRPr="00083092">
        <w:rPr>
          <w:rFonts w:ascii="Times New Roman" w:hAnsi="Times New Roman" w:cs="Times New Roman"/>
          <w:sz w:val="24"/>
          <w:szCs w:val="24"/>
        </w:rPr>
        <w:t>Цветаева Марина рождена</w:t>
      </w:r>
    </w:p>
    <w:p w:rsidR="00792CB7" w:rsidRDefault="00792CB7" w:rsidP="00792CB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83092">
        <w:rPr>
          <w:rFonts w:ascii="Times New Roman" w:hAnsi="Times New Roman" w:cs="Times New Roman"/>
          <w:sz w:val="24"/>
          <w:szCs w:val="24"/>
        </w:rPr>
        <w:lastRenderedPageBreak/>
        <w:t>Октябрьскою холодной ночью тоже.</w:t>
      </w:r>
    </w:p>
    <w:p w:rsidR="00792CB7" w:rsidRPr="0082707B" w:rsidRDefault="00792CB7" w:rsidP="00792CB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2707B">
        <w:rPr>
          <w:rFonts w:ascii="Times New Roman" w:hAnsi="Times New Roman" w:cs="Times New Roman"/>
          <w:b/>
          <w:sz w:val="24"/>
          <w:szCs w:val="24"/>
        </w:rPr>
        <w:t>Чтение наизусть</w:t>
      </w:r>
      <w:r w:rsidR="0082707B">
        <w:rPr>
          <w:rFonts w:ascii="Times New Roman" w:hAnsi="Times New Roman" w:cs="Times New Roman"/>
          <w:b/>
          <w:sz w:val="24"/>
          <w:szCs w:val="24"/>
        </w:rPr>
        <w:t xml:space="preserve"> стихотворений</w:t>
      </w:r>
      <w:r w:rsidR="00174C1F" w:rsidRPr="0082707B">
        <w:rPr>
          <w:rFonts w:ascii="Times New Roman" w:hAnsi="Times New Roman" w:cs="Times New Roman"/>
          <w:b/>
          <w:sz w:val="24"/>
          <w:szCs w:val="24"/>
        </w:rPr>
        <w:t>,</w:t>
      </w:r>
      <w:r w:rsidR="0082707B">
        <w:rPr>
          <w:rFonts w:ascii="Times New Roman" w:hAnsi="Times New Roman" w:cs="Times New Roman"/>
          <w:b/>
          <w:sz w:val="24"/>
          <w:szCs w:val="24"/>
        </w:rPr>
        <w:t xml:space="preserve"> музыкальных произведений</w:t>
      </w:r>
      <w:r w:rsidR="0062581E">
        <w:rPr>
          <w:rFonts w:ascii="Times New Roman" w:hAnsi="Times New Roman" w:cs="Times New Roman"/>
          <w:b/>
          <w:sz w:val="24"/>
          <w:szCs w:val="24"/>
        </w:rPr>
        <w:t xml:space="preserve"> на стихи поэтов</w:t>
      </w:r>
      <w:r w:rsidR="0082707B">
        <w:rPr>
          <w:rFonts w:ascii="Times New Roman" w:hAnsi="Times New Roman" w:cs="Times New Roman"/>
          <w:b/>
          <w:sz w:val="24"/>
          <w:szCs w:val="24"/>
        </w:rPr>
        <w:t>,</w:t>
      </w:r>
      <w:r w:rsidR="0062581E">
        <w:rPr>
          <w:rFonts w:ascii="Times New Roman" w:hAnsi="Times New Roman" w:cs="Times New Roman"/>
          <w:b/>
          <w:sz w:val="24"/>
          <w:szCs w:val="24"/>
        </w:rPr>
        <w:t xml:space="preserve"> приготовленных заранее </w:t>
      </w:r>
      <w:proofErr w:type="gramStart"/>
      <w:r w:rsidR="0062581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62581E">
        <w:rPr>
          <w:rFonts w:ascii="Times New Roman" w:hAnsi="Times New Roman" w:cs="Times New Roman"/>
          <w:b/>
          <w:sz w:val="24"/>
          <w:szCs w:val="24"/>
        </w:rPr>
        <w:t>С.А.Есенина</w:t>
      </w:r>
      <w:proofErr w:type="spellEnd"/>
      <w:proofErr w:type="gramEnd"/>
      <w:r w:rsidR="006258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81E">
        <w:rPr>
          <w:rFonts w:ascii="Times New Roman" w:hAnsi="Times New Roman" w:cs="Times New Roman"/>
          <w:b/>
          <w:sz w:val="24"/>
          <w:szCs w:val="24"/>
        </w:rPr>
        <w:t>М.И.Цветаевой</w:t>
      </w:r>
      <w:proofErr w:type="spellEnd"/>
      <w:r w:rsidR="006258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81E">
        <w:rPr>
          <w:rFonts w:ascii="Times New Roman" w:hAnsi="Times New Roman" w:cs="Times New Roman"/>
          <w:b/>
          <w:sz w:val="24"/>
          <w:szCs w:val="24"/>
        </w:rPr>
        <w:t>А.А.Блока</w:t>
      </w:r>
      <w:proofErr w:type="spellEnd"/>
      <w:r w:rsidR="006258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81E">
        <w:rPr>
          <w:rFonts w:ascii="Times New Roman" w:hAnsi="Times New Roman" w:cs="Times New Roman"/>
          <w:b/>
          <w:sz w:val="24"/>
          <w:szCs w:val="24"/>
        </w:rPr>
        <w:t>М.Ю.Лермонтова,И.А.Бунина</w:t>
      </w:r>
      <w:proofErr w:type="spellEnd"/>
      <w:r w:rsidR="006258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81E">
        <w:rPr>
          <w:rFonts w:ascii="Times New Roman" w:hAnsi="Times New Roman" w:cs="Times New Roman"/>
          <w:b/>
          <w:sz w:val="24"/>
          <w:szCs w:val="24"/>
        </w:rPr>
        <w:t>З.Н.Гиппиус</w:t>
      </w:r>
      <w:proofErr w:type="spellEnd"/>
      <w:r w:rsidR="0062581E">
        <w:rPr>
          <w:rFonts w:ascii="Times New Roman" w:hAnsi="Times New Roman" w:cs="Times New Roman"/>
          <w:b/>
          <w:sz w:val="24"/>
          <w:szCs w:val="24"/>
        </w:rPr>
        <w:t xml:space="preserve"> и др.)</w:t>
      </w:r>
    </w:p>
    <w:p w:rsidR="00792CB7" w:rsidRPr="00174C1F" w:rsidRDefault="00792CB7" w:rsidP="00792CB7">
      <w:pPr>
        <w:rPr>
          <w:rFonts w:ascii="Times New Roman" w:hAnsi="Times New Roman" w:cs="Times New Roman"/>
          <w:b/>
          <w:sz w:val="24"/>
          <w:szCs w:val="24"/>
        </w:rPr>
      </w:pPr>
    </w:p>
    <w:p w:rsidR="00792CB7" w:rsidRPr="00332B79" w:rsidRDefault="00083092" w:rsidP="00792CB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2B79">
        <w:rPr>
          <w:rFonts w:ascii="Times New Roman" w:hAnsi="Times New Roman" w:cs="Times New Roman"/>
          <w:b/>
          <w:sz w:val="24"/>
          <w:szCs w:val="24"/>
        </w:rPr>
        <w:t>Творческая минутка «И</w:t>
      </w:r>
      <w:r w:rsidR="00792CB7" w:rsidRPr="00332B79">
        <w:rPr>
          <w:rFonts w:ascii="Times New Roman" w:hAnsi="Times New Roman" w:cs="Times New Roman"/>
          <w:b/>
          <w:sz w:val="24"/>
          <w:szCs w:val="24"/>
        </w:rPr>
        <w:t>стория листка</w:t>
      </w:r>
      <w:r w:rsidRPr="00332B79">
        <w:rPr>
          <w:rFonts w:ascii="Times New Roman" w:hAnsi="Times New Roman" w:cs="Times New Roman"/>
          <w:b/>
          <w:sz w:val="24"/>
          <w:szCs w:val="24"/>
        </w:rPr>
        <w:t>»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Так быстро листья пожелтели,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ришла осенняя пора.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Так быстро птицы улетели,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счезла летняя жара.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с каждым днем все меньше света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тучи больше,</w:t>
      </w:r>
      <w:r w:rsidR="00174C1F" w:rsidRPr="00332B79">
        <w:rPr>
          <w:rFonts w:ascii="Times New Roman" w:hAnsi="Times New Roman" w:cs="Times New Roman"/>
          <w:sz w:val="24"/>
          <w:szCs w:val="24"/>
        </w:rPr>
        <w:t xml:space="preserve">  </w:t>
      </w:r>
      <w:r w:rsidRPr="00332B79">
        <w:rPr>
          <w:rFonts w:ascii="Times New Roman" w:hAnsi="Times New Roman" w:cs="Times New Roman"/>
          <w:sz w:val="24"/>
          <w:szCs w:val="24"/>
        </w:rPr>
        <w:t>чем всегда.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 xml:space="preserve">И сильные порывы ветра 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Срывают листья навсегда.</w:t>
      </w:r>
    </w:p>
    <w:p w:rsidR="00332B79" w:rsidRPr="00332B79" w:rsidRDefault="00332B79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ришла зима походкой мягкой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застелила все снежком.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лишь упрямый лист отважный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Висит на дереве пустом.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Он почернел и весь скрутился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От снега, ветра и дождя,</w:t>
      </w:r>
    </w:p>
    <w:p w:rsidR="00A31CD5" w:rsidRPr="00332B79" w:rsidRDefault="00A31CD5" w:rsidP="00A31CD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о в нем пока еще теплится</w:t>
      </w:r>
    </w:p>
    <w:p w:rsidR="00A31CD5" w:rsidRPr="00332B79" w:rsidRDefault="00A31CD5" w:rsidP="00792CB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Частичка жизни и тепла.</w:t>
      </w:r>
    </w:p>
    <w:p w:rsidR="00083092" w:rsidRPr="00332B79" w:rsidRDefault="00083092" w:rsidP="00792CB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2B79">
        <w:rPr>
          <w:rFonts w:ascii="Times New Roman" w:hAnsi="Times New Roman" w:cs="Times New Roman"/>
          <w:b/>
          <w:sz w:val="24"/>
          <w:szCs w:val="24"/>
        </w:rPr>
        <w:t>(ребята сочиняют свои истории из жизни листка)</w:t>
      </w:r>
    </w:p>
    <w:p w:rsidR="00083092" w:rsidRPr="00332B79" w:rsidRDefault="00083092" w:rsidP="00A31CD5">
      <w:pPr>
        <w:rPr>
          <w:rFonts w:ascii="Times New Roman" w:hAnsi="Times New Roman" w:cs="Times New Roman"/>
          <w:b/>
          <w:sz w:val="24"/>
          <w:szCs w:val="24"/>
        </w:rPr>
      </w:pPr>
      <w:r w:rsidRPr="00332B79">
        <w:rPr>
          <w:rFonts w:ascii="Times New Roman" w:hAnsi="Times New Roman" w:cs="Times New Roman"/>
          <w:b/>
          <w:sz w:val="24"/>
          <w:szCs w:val="24"/>
        </w:rPr>
        <w:t>Учитель читает вместе с учениками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Юм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з серии: «Унисон»                                                                                                                         Осенний лист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 xml:space="preserve">                             М.Н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lastRenderedPageBreak/>
        <w:t>Осенний сад, готовясь встретиться с зимой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Ронял листву под налетевший ветер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А сад был окружен большой стеной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тихо так грустил о теплом лете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иства срывалась с веток и, шурш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Сливалась в разношерстном вихре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ветер, в бешенстве круш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Душил те листья в танце, чтоб утихли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х жизнь, как брызги на стекле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Вдруг грянет их последний выстрел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все…. Затихнут на земле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не поднимут головы те листья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Он их сминал, терзая и калеч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од завыванья злости, резкий свист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, видя эту смерти яростную сечу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Держался, уцелев, последний лист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а ветке яблони, что в этот год цвел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яблоки которой очень, очень сладки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о осени судьба непримиримо зла –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ист кинут был на стену из кирпичной кладки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А ветер все беснуется, клокочет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о маленький листок не знает слова «смерть»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Он все живет, он умирать не хочет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lastRenderedPageBreak/>
        <w:t>Лицом и грудью ударяясь в твердь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одхватывая легкий хрупкий лист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Свирепый ветер вновь бросал его на стены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лист, цепляясь, снова падал вниз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омая и калеча жилки-вены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о с каждым новым яростным броском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омалась крепкая кирпичная основа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В борьбе с истерзанным и маленьким листком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Который поднимался с каждым разом снова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Злой ветер отступил, шипя, звеня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Расшвыривая тысячи проклятий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Разрушена кирпичная стен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Уж нет ее удушливых объятий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лист отправился в прощальный свой полет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Слегка лишь поклонившись веткам сада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Его свобода в даль к себе зовет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ьянит своим дыханием награда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вот последний взмах и вздох…. Он умер, но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Его судьба значительно длиннее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исток обнял пшеничное зерно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Которое на поле зеленеет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Успел он передать свое тепло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lastRenderedPageBreak/>
        <w:t>Желанье выжить, стойкость, гены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Упорство к цели, что его вело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И рушило поставленные стены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Его душа живет в пшеничном колоске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Который щедро рассыпая зерна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родолжит жизнь его на солнечной земле,</w:t>
      </w:r>
    </w:p>
    <w:p w:rsid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Шагая поступью широкой твердо.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 xml:space="preserve">   --//--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Порой судьба как ветер, жизнь – листок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Ломает кости, выжигает нервы,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о каждый раз последний наш бросок</w:t>
      </w:r>
    </w:p>
    <w:p w:rsidR="00A31CD5" w:rsidRPr="00332B79" w:rsidRDefault="00A31CD5" w:rsidP="00A31CD5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Становиться всего лишь только первым…</w:t>
      </w:r>
    </w:p>
    <w:p w:rsidR="00A31CD5" w:rsidRPr="00332B79" w:rsidRDefault="00A31CD5" w:rsidP="00792CB7">
      <w:pPr>
        <w:rPr>
          <w:rFonts w:ascii="Times New Roman" w:hAnsi="Times New Roman" w:cs="Times New Roman"/>
          <w:b/>
          <w:sz w:val="24"/>
          <w:szCs w:val="24"/>
        </w:rPr>
      </w:pPr>
    </w:p>
    <w:p w:rsidR="00182A0C" w:rsidRPr="00332B79" w:rsidRDefault="00182A0C" w:rsidP="00792CB7">
      <w:pPr>
        <w:rPr>
          <w:rFonts w:ascii="Times New Roman" w:hAnsi="Times New Roman" w:cs="Times New Roman"/>
          <w:b/>
          <w:sz w:val="24"/>
          <w:szCs w:val="24"/>
        </w:rPr>
      </w:pPr>
      <w:r w:rsidRPr="00332B7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</w:p>
    <w:p w:rsidR="00272F5D" w:rsidRPr="00332B79" w:rsidRDefault="00182A0C" w:rsidP="00792CB7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 xml:space="preserve">Маргарита </w:t>
      </w:r>
      <w:r w:rsidR="00174C1F" w:rsidRPr="0033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092" w:rsidRPr="00332B79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="00272F5D" w:rsidRPr="00332B79">
        <w:rPr>
          <w:rFonts w:ascii="Times New Roman" w:hAnsi="Times New Roman" w:cs="Times New Roman"/>
          <w:sz w:val="24"/>
          <w:szCs w:val="24"/>
        </w:rPr>
        <w:t xml:space="preserve"> (7 октября 1915 г. – 1 августа 1992 г.)</w:t>
      </w:r>
      <w:r w:rsidR="00083092" w:rsidRPr="00332B79">
        <w:rPr>
          <w:rFonts w:ascii="Times New Roman" w:hAnsi="Times New Roman" w:cs="Times New Roman"/>
          <w:sz w:val="24"/>
          <w:szCs w:val="24"/>
        </w:rPr>
        <w:t xml:space="preserve"> – удивительная поэтесса, она также родилась осенью</w:t>
      </w:r>
      <w:r w:rsidR="0062581E" w:rsidRPr="00332B79">
        <w:rPr>
          <w:rFonts w:ascii="Times New Roman" w:hAnsi="Times New Roman" w:cs="Times New Roman"/>
          <w:sz w:val="24"/>
          <w:szCs w:val="24"/>
        </w:rPr>
        <w:t xml:space="preserve"> (</w:t>
      </w:r>
      <w:r w:rsidR="00272F5D" w:rsidRPr="00332B79">
        <w:rPr>
          <w:rFonts w:ascii="Times New Roman" w:hAnsi="Times New Roman" w:cs="Times New Roman"/>
          <w:sz w:val="24"/>
          <w:szCs w:val="24"/>
        </w:rPr>
        <w:t>изображение на слайде).</w:t>
      </w:r>
    </w:p>
    <w:p w:rsidR="00083092" w:rsidRPr="00332B79" w:rsidRDefault="00272F5D" w:rsidP="00792CB7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 xml:space="preserve"> </w:t>
      </w:r>
      <w:r w:rsidR="00083092" w:rsidRPr="00332B79">
        <w:rPr>
          <w:rFonts w:ascii="Times New Roman" w:hAnsi="Times New Roman" w:cs="Times New Roman"/>
          <w:sz w:val="24"/>
          <w:szCs w:val="24"/>
        </w:rPr>
        <w:t xml:space="preserve">«…Неужели на свете бывает </w:t>
      </w:r>
      <w:proofErr w:type="gramStart"/>
      <w:r w:rsidR="00083092" w:rsidRPr="00332B79">
        <w:rPr>
          <w:rFonts w:ascii="Times New Roman" w:hAnsi="Times New Roman" w:cs="Times New Roman"/>
          <w:sz w:val="24"/>
          <w:szCs w:val="24"/>
        </w:rPr>
        <w:t>вода</w:t>
      </w:r>
      <w:r w:rsidR="00332B7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83092" w:rsidRPr="00332B79">
        <w:rPr>
          <w:rFonts w:ascii="Times New Roman" w:hAnsi="Times New Roman" w:cs="Times New Roman"/>
          <w:sz w:val="24"/>
          <w:szCs w:val="24"/>
        </w:rPr>
        <w:t>»</w:t>
      </w:r>
      <w:r w:rsidR="0062581E" w:rsidRPr="00332B79">
        <w:rPr>
          <w:rFonts w:ascii="Times New Roman" w:hAnsi="Times New Roman" w:cs="Times New Roman"/>
          <w:sz w:val="24"/>
          <w:szCs w:val="24"/>
        </w:rPr>
        <w:t xml:space="preserve"> </w:t>
      </w:r>
      <w:r w:rsidRPr="00332B79">
        <w:rPr>
          <w:rFonts w:ascii="Times New Roman" w:hAnsi="Times New Roman" w:cs="Times New Roman"/>
          <w:sz w:val="24"/>
          <w:szCs w:val="24"/>
        </w:rPr>
        <w:t>отрывок из поэмы «Зоя».</w:t>
      </w:r>
    </w:p>
    <w:p w:rsidR="00182A0C" w:rsidRPr="00332B79" w:rsidRDefault="00182A0C" w:rsidP="00792CB7">
      <w:pPr>
        <w:rPr>
          <w:rFonts w:ascii="Times New Roman" w:hAnsi="Times New Roman" w:cs="Times New Roman"/>
          <w:b/>
          <w:sz w:val="24"/>
          <w:szCs w:val="24"/>
        </w:rPr>
      </w:pPr>
      <w:r w:rsidRPr="00332B79">
        <w:rPr>
          <w:rFonts w:ascii="Times New Roman" w:hAnsi="Times New Roman" w:cs="Times New Roman"/>
          <w:b/>
          <w:sz w:val="24"/>
          <w:szCs w:val="24"/>
        </w:rPr>
        <w:t>Читаем все</w:t>
      </w: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Наш  век  странно краток на земле.</w:t>
      </w: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Как золото листвы ворует ветер,</w:t>
      </w: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Так рок уводит нас  в небытие,</w:t>
      </w: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Всех, до единого, на этом свете.</w:t>
      </w: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</w:p>
    <w:p w:rsidR="00182A0C" w:rsidRPr="00332B79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332B79">
        <w:rPr>
          <w:rFonts w:ascii="Times New Roman" w:hAnsi="Times New Roman" w:cs="Times New Roman"/>
          <w:sz w:val="24"/>
          <w:szCs w:val="24"/>
        </w:rPr>
        <w:t>Мучительней поэта нет судьбы!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Им не с Парнаса музы шлют приветы.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ет! С преисподней вещие послы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lastRenderedPageBreak/>
        <w:t>В дар преподносят им свои сонеты.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Качает мать поэта колыбель,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Когда Покров и первая пороша...</w:t>
      </w:r>
    </w:p>
    <w:p w:rsidR="00182A0C" w:rsidRPr="0062581E" w:rsidRDefault="0062581E" w:rsidP="00182A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82A0C" w:rsidRPr="0062581E">
        <w:rPr>
          <w:rFonts w:ascii="Times New Roman" w:hAnsi="Times New Roman" w:cs="Times New Roman"/>
          <w:b/>
          <w:sz w:val="24"/>
          <w:szCs w:val="24"/>
        </w:rPr>
        <w:t>читель</w:t>
      </w:r>
    </w:p>
    <w:p w:rsidR="00182A0C" w:rsidRPr="00174C1F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 xml:space="preserve">Я тоже </w:t>
      </w:r>
      <w:proofErr w:type="spellStart"/>
      <w:r w:rsidRPr="00174C1F">
        <w:rPr>
          <w:rFonts w:ascii="Times New Roman" w:hAnsi="Times New Roman" w:cs="Times New Roman"/>
          <w:sz w:val="24"/>
          <w:szCs w:val="24"/>
        </w:rPr>
        <w:t>родилася</w:t>
      </w:r>
      <w:proofErr w:type="spellEnd"/>
      <w:r w:rsidRPr="00174C1F">
        <w:rPr>
          <w:rFonts w:ascii="Times New Roman" w:hAnsi="Times New Roman" w:cs="Times New Roman"/>
          <w:sz w:val="24"/>
          <w:szCs w:val="24"/>
        </w:rPr>
        <w:t xml:space="preserve"> в октябре.</w:t>
      </w:r>
    </w:p>
    <w:p w:rsidR="00182A0C" w:rsidRDefault="00182A0C" w:rsidP="00182A0C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лучайность? Может быть. Но все же, все же...</w:t>
      </w:r>
    </w:p>
    <w:p w:rsidR="00174C1F" w:rsidRPr="00174C1F" w:rsidRDefault="00CC38F9" w:rsidP="00182A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1F">
        <w:rPr>
          <w:rFonts w:ascii="Times New Roman" w:hAnsi="Times New Roman" w:cs="Times New Roman"/>
          <w:b/>
          <w:sz w:val="24"/>
          <w:szCs w:val="24"/>
          <w:u w:val="single"/>
        </w:rPr>
        <w:t xml:space="preserve">А завершить </w:t>
      </w:r>
      <w:r w:rsidR="00174C1F" w:rsidRPr="00174C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4C1F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елось бы </w:t>
      </w:r>
    </w:p>
    <w:p w:rsidR="00CC38F9" w:rsidRPr="00174C1F" w:rsidRDefault="00CC38F9" w:rsidP="00182A0C">
      <w:pPr>
        <w:rPr>
          <w:rFonts w:ascii="Times New Roman" w:hAnsi="Times New Roman" w:cs="Times New Roman"/>
          <w:szCs w:val="24"/>
        </w:rPr>
      </w:pPr>
      <w:r w:rsidRPr="00174C1F">
        <w:rPr>
          <w:rFonts w:ascii="Times New Roman" w:hAnsi="Times New Roman" w:cs="Times New Roman"/>
          <w:sz w:val="24"/>
          <w:szCs w:val="28"/>
        </w:rPr>
        <w:t>Благословением</w:t>
      </w:r>
      <w:r w:rsidRPr="00174C1F">
        <w:rPr>
          <w:rFonts w:ascii="Times New Roman" w:hAnsi="Times New Roman" w:cs="Times New Roman"/>
          <w:szCs w:val="24"/>
        </w:rPr>
        <w:t xml:space="preserve"> МАТЕРИ  БОЖЬЕЙ </w:t>
      </w:r>
    </w:p>
    <w:p w:rsidR="00CC38F9" w:rsidRPr="00174C1F" w:rsidRDefault="00CC38F9" w:rsidP="00182A0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4C1F">
        <w:rPr>
          <w:rFonts w:ascii="Times New Roman" w:hAnsi="Times New Roman" w:cs="Times New Roman"/>
          <w:sz w:val="24"/>
          <w:szCs w:val="24"/>
          <w:u w:val="single"/>
        </w:rPr>
        <w:t>М.Ю.Лермонтов</w:t>
      </w:r>
      <w:proofErr w:type="spellEnd"/>
    </w:p>
    <w:p w:rsidR="00CC38F9" w:rsidRPr="00174C1F" w:rsidRDefault="00CC38F9" w:rsidP="00182A0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Я, матерь божия, ныне с молитвою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Пред твоим образом, ярким сиянием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е о спасении, не перед битвою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е с благодарностью иль покаянием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е за свою молю душу пустынную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За душу странника в мире безродного;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Но я вручить хочу деву невинную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Теплой заступнице мира холодного.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 xml:space="preserve">Окружи </w:t>
      </w:r>
      <w:proofErr w:type="spellStart"/>
      <w:r w:rsidRPr="00174C1F">
        <w:rPr>
          <w:rFonts w:ascii="Times New Roman" w:hAnsi="Times New Roman" w:cs="Times New Roman"/>
          <w:sz w:val="24"/>
          <w:szCs w:val="24"/>
        </w:rPr>
        <w:t>счастием</w:t>
      </w:r>
      <w:proofErr w:type="spellEnd"/>
      <w:r w:rsidRPr="00174C1F">
        <w:rPr>
          <w:rFonts w:ascii="Times New Roman" w:hAnsi="Times New Roman" w:cs="Times New Roman"/>
          <w:sz w:val="24"/>
          <w:szCs w:val="24"/>
        </w:rPr>
        <w:t xml:space="preserve"> душу достойную;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 xml:space="preserve">Дай ей </w:t>
      </w:r>
      <w:proofErr w:type="spellStart"/>
      <w:r w:rsidRPr="00174C1F">
        <w:rPr>
          <w:rFonts w:ascii="Times New Roman" w:hAnsi="Times New Roman" w:cs="Times New Roman"/>
          <w:sz w:val="24"/>
          <w:szCs w:val="24"/>
        </w:rPr>
        <w:t>сопутников</w:t>
      </w:r>
      <w:proofErr w:type="spellEnd"/>
      <w:r w:rsidRPr="00174C1F">
        <w:rPr>
          <w:rFonts w:ascii="Times New Roman" w:hAnsi="Times New Roman" w:cs="Times New Roman"/>
          <w:sz w:val="24"/>
          <w:szCs w:val="24"/>
        </w:rPr>
        <w:t>, полных внимания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Молодость светлую, старость покойную,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ердцу незлобному мир упования.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Срок ли приблизится часу прощальному</w:t>
      </w:r>
    </w:p>
    <w:p w:rsidR="00CC38F9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>В утро ли шумное, в ночь ли безгласную -</w:t>
      </w:r>
    </w:p>
    <w:p w:rsidR="00D5696B" w:rsidRPr="00174C1F" w:rsidRDefault="00CC38F9" w:rsidP="00CC38F9">
      <w:pPr>
        <w:rPr>
          <w:rFonts w:ascii="Times New Roman" w:hAnsi="Times New Roman" w:cs="Times New Roman"/>
          <w:sz w:val="24"/>
          <w:szCs w:val="24"/>
        </w:rPr>
      </w:pPr>
      <w:r w:rsidRPr="00174C1F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174C1F">
        <w:rPr>
          <w:rFonts w:ascii="Times New Roman" w:hAnsi="Times New Roman" w:cs="Times New Roman"/>
          <w:sz w:val="24"/>
          <w:szCs w:val="24"/>
        </w:rPr>
        <w:t>восприять</w:t>
      </w:r>
      <w:proofErr w:type="spellEnd"/>
      <w:r w:rsidRPr="00174C1F">
        <w:rPr>
          <w:rFonts w:ascii="Times New Roman" w:hAnsi="Times New Roman" w:cs="Times New Roman"/>
          <w:sz w:val="24"/>
          <w:szCs w:val="24"/>
        </w:rPr>
        <w:t xml:space="preserve"> пошли к ложу печальному</w:t>
      </w:r>
    </w:p>
    <w:p w:rsidR="00182A0C" w:rsidRPr="00A35490" w:rsidRDefault="00CC38F9" w:rsidP="00CC38F9">
      <w:pPr>
        <w:rPr>
          <w:rFonts w:ascii="Times New Roman" w:hAnsi="Times New Roman" w:cs="Times New Roman"/>
          <w:b/>
          <w:sz w:val="24"/>
          <w:szCs w:val="24"/>
        </w:rPr>
      </w:pPr>
      <w:r w:rsidRPr="00A35490">
        <w:rPr>
          <w:rFonts w:ascii="Times New Roman" w:hAnsi="Times New Roman" w:cs="Times New Roman"/>
          <w:b/>
          <w:sz w:val="24"/>
          <w:szCs w:val="24"/>
        </w:rPr>
        <w:t>Лучшего ангела душу прекрасную.</w:t>
      </w:r>
    </w:p>
    <w:p w:rsidR="00182A0C" w:rsidRPr="00174C1F" w:rsidRDefault="00182A0C" w:rsidP="00792CB7">
      <w:pPr>
        <w:rPr>
          <w:rFonts w:ascii="Times New Roman" w:hAnsi="Times New Roman" w:cs="Times New Roman"/>
          <w:sz w:val="24"/>
          <w:szCs w:val="24"/>
        </w:rPr>
      </w:pPr>
    </w:p>
    <w:p w:rsidR="00182A0C" w:rsidRPr="00174C1F" w:rsidRDefault="00182A0C" w:rsidP="00792CB7">
      <w:pPr>
        <w:rPr>
          <w:rFonts w:ascii="Times New Roman" w:hAnsi="Times New Roman" w:cs="Times New Roman"/>
          <w:sz w:val="24"/>
          <w:szCs w:val="24"/>
        </w:rPr>
      </w:pPr>
    </w:p>
    <w:p w:rsidR="009A12E6" w:rsidRPr="00174C1F" w:rsidRDefault="009A12E6" w:rsidP="009A12E6">
      <w:pPr>
        <w:rPr>
          <w:rFonts w:ascii="Times New Roman" w:hAnsi="Times New Roman" w:cs="Times New Roman"/>
          <w:sz w:val="24"/>
          <w:szCs w:val="24"/>
        </w:rPr>
      </w:pPr>
    </w:p>
    <w:sectPr w:rsidR="009A12E6" w:rsidRPr="0017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47939"/>
    <w:multiLevelType w:val="hybridMultilevel"/>
    <w:tmpl w:val="B0E24AF8"/>
    <w:lvl w:ilvl="0" w:tplc="7A602AEA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1ECB"/>
    <w:multiLevelType w:val="hybridMultilevel"/>
    <w:tmpl w:val="2D1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1C"/>
    <w:rsid w:val="00083092"/>
    <w:rsid w:val="00174C1F"/>
    <w:rsid w:val="00182A0C"/>
    <w:rsid w:val="00272F5D"/>
    <w:rsid w:val="0028383A"/>
    <w:rsid w:val="002F7FD6"/>
    <w:rsid w:val="00332B79"/>
    <w:rsid w:val="003E6026"/>
    <w:rsid w:val="00591421"/>
    <w:rsid w:val="0062581E"/>
    <w:rsid w:val="0068591C"/>
    <w:rsid w:val="00792CB7"/>
    <w:rsid w:val="007D73C9"/>
    <w:rsid w:val="0082707B"/>
    <w:rsid w:val="009A12E6"/>
    <w:rsid w:val="00A31CD5"/>
    <w:rsid w:val="00A35490"/>
    <w:rsid w:val="00CC38F9"/>
    <w:rsid w:val="00D5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08BF"/>
  <w15:docId w15:val="{73BCEEA1-63AA-4F4D-A40A-2003CDC3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4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6561-2A98-41F0-A657-5D10F67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Волжанин</cp:lastModifiedBy>
  <cp:revision>2</cp:revision>
  <cp:lastPrinted>2017-10-26T09:49:00Z</cp:lastPrinted>
  <dcterms:created xsi:type="dcterms:W3CDTF">2019-03-24T07:05:00Z</dcterms:created>
  <dcterms:modified xsi:type="dcterms:W3CDTF">2019-03-24T07:05:00Z</dcterms:modified>
</cp:coreProperties>
</file>